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96" w:rsidRPr="00D72662" w:rsidRDefault="00856E96" w:rsidP="00856E96">
      <w:pPr>
        <w:shd w:val="clear" w:color="auto" w:fill="FFFFFF"/>
        <w:spacing w:after="21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726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авила пребывания иностранных граждан и лиц без гражданства на терр</w:t>
      </w:r>
      <w:r w:rsidR="00D72662" w:rsidRPr="00D726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тории Российской Федерации и ответственности за нарушение миграционного законодательства</w:t>
      </w:r>
      <w:r w:rsidR="00D726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856E96" w:rsidRPr="00856E96" w:rsidRDefault="00856E96" w:rsidP="00856E96">
      <w:pPr>
        <w:shd w:val="clear" w:color="auto" w:fill="FFFFFF"/>
        <w:spacing w:after="21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бывание иностранных граждан в Российской Федерации осуществляется в соответствии с требованиями следующих федеральных законов:</w:t>
      </w:r>
    </w:p>
    <w:p w:rsidR="00856E96" w:rsidRPr="00856E96" w:rsidRDefault="00856E96" w:rsidP="00D72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25.07.2002 № 115-ФЗ (ред. от 05.12.2017) "О правовом положении иностранных граждан в Российской Федерации" - определяет правовое положение иностранных граждан в Российской Федерации, а также регулирует отношения между иностранными гражданами, с одной стороны, и органами государственной власти, органами местного самоуправления, должностными лицами указанных органов, с другой стороны, возникающие в связи с пребыванием (проживанием) иностранных граждан в Российской Федерации и</w:t>
      </w:r>
      <w:proofErr w:type="gramEnd"/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ением ими на территории Российской Федерации трудовой, предпринимательской и иной деятельности;</w:t>
      </w:r>
    </w:p>
    <w:p w:rsidR="00856E96" w:rsidRPr="00856E96" w:rsidRDefault="00856E96" w:rsidP="00D72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15.08.1996 N 1 14-ФЗ (ред. от 29.07.2017) "О порядке выезда из Российской Федерации и въезда в Российскую Федерацию";</w:t>
      </w:r>
    </w:p>
    <w:p w:rsidR="00856E96" w:rsidRPr="00856E96" w:rsidRDefault="00856E96" w:rsidP="00D72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18.07.2006 N 109-ФЗ (ред. от 28.11.2015, с изменениями от 19.07.2017) "О миграционном учете иностранных граждан и лиц без гражданства в Российской Федерации";</w:t>
      </w:r>
    </w:p>
    <w:p w:rsidR="00856E96" w:rsidRDefault="00856E96" w:rsidP="00D72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ановление Правительства РФ от 15.01.2007 № 9 (ред. от 26.10.2016) "О порядке осуществления миграционного учета иностранных граждан и лип без гражданства в Российской Федерации";</w:t>
      </w:r>
    </w:p>
    <w:p w:rsidR="00D72662" w:rsidRPr="00856E96" w:rsidRDefault="00D72662" w:rsidP="00D72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6E96" w:rsidRPr="00856E96" w:rsidRDefault="00856E96" w:rsidP="00856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временного пребывания в РФ иностранного гражданина, прибывшего в РФ в порядке, не требующем получения визы, продлевается при выдаче иностранному гражданину патента, при продлении срока действия патента или при переоформлении патента в соответствии со ст. 13.3 ФЗ о 25.07.2002 г. № 115-ФЗ.</w:t>
      </w:r>
    </w:p>
    <w:p w:rsidR="00856E96" w:rsidRPr="00856E96" w:rsidRDefault="00856E96" w:rsidP="00856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 срок действия патента считается продленным на период, за который уплачен налог на доходы физических лип в виде фиксированного авансового платежа.</w:t>
      </w:r>
    </w:p>
    <w:p w:rsidR="00856E96" w:rsidRPr="00856E96" w:rsidRDefault="00856E96" w:rsidP="00856E96">
      <w:pPr>
        <w:shd w:val="clear" w:color="auto" w:fill="FFFFFF"/>
        <w:spacing w:after="21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месте с тем в соответствии с пунктом 42 Правил осуществления миграционного учёта иностранных граждан и лиц без гражданства в РФ, утвержденных постановлением Правительства РФ от 15.01.2007 № 9, при изменении сведений о заявленном сроке пребывания иностранного гражданина в РФ принимающая сторона обязана в течение 3 рабочих дней сообщить об этом непосредственно в подразделение по вопросам миграции, представив письменное заявление с приложением</w:t>
      </w:r>
      <w:proofErr w:type="gramEnd"/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олненного бланка уведомления о прибытии и копий необходимых документов.</w:t>
      </w:r>
    </w:p>
    <w:p w:rsidR="00856E96" w:rsidRPr="00856E96" w:rsidRDefault="00856E96" w:rsidP="00856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следует учитывать, что международными договорами РФ для граждан ряда стран предусмотрены преференции в части освобождения от обязанности по постановке на миграционный учёт:</w:t>
      </w:r>
    </w:p>
    <w:p w:rsidR="00856E96" w:rsidRPr="00856E96" w:rsidRDefault="00856E96" w:rsidP="0085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граждане Украины освобождаются от постановки на миграционный учет, если срок их пребывания не превышает 90 дней с момента въезда на территорию Российской Федерации;</w:t>
      </w:r>
    </w:p>
    <w:p w:rsidR="00856E96" w:rsidRPr="00856E96" w:rsidRDefault="00856E96" w:rsidP="0085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временно пребывающие на территории Российской Федерации граждане Республики Армения, Казахстан, Киргизии освобождены от обязанности постановки на миграционный учёт в течение 30 дней;</w:t>
      </w:r>
    </w:p>
    <w:p w:rsidR="00856E96" w:rsidRPr="00856E96" w:rsidRDefault="00856E96" w:rsidP="0085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граждане республики Беларусь освобождены от обязанности постановки на миграционный учёт в течение 90 дней;</w:t>
      </w:r>
    </w:p>
    <w:p w:rsidR="00856E96" w:rsidRPr="00D72662" w:rsidRDefault="00856E96" w:rsidP="0085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раждане Республики Таджикистан освобождены от обязанности постановки на миграционный учет в течение 15 дней.</w:t>
      </w:r>
    </w:p>
    <w:p w:rsidR="00856E96" w:rsidRPr="00856E96" w:rsidRDefault="00856E96" w:rsidP="00856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6E96" w:rsidRPr="00856E96" w:rsidRDefault="00856E96" w:rsidP="00856E96">
      <w:pPr>
        <w:shd w:val="clear" w:color="auto" w:fill="FFFFFF"/>
        <w:spacing w:after="21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E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ая ответственность иностранных граждан и лиц без гражданства, а также граждан Российской Федерации, выступающих принимающей стороной иностранных граждан и лиц без гражданства, предусмотрена главой 18 Кодекса об административных правонарушениях Российской Федерации.</w:t>
      </w:r>
    </w:p>
    <w:p w:rsidR="006F5379" w:rsidRPr="00D72662" w:rsidRDefault="008301C3" w:rsidP="00D726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головным законодательством Российской Федерации предусмотрен ряд составов преступлений, связанных с въездом, пребыванием (проживанием) иностранных граждан на территории Российской Федерации в нарушение требований законодательства</w:t>
      </w:r>
      <w:r w:rsidR="00856E96"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статьи 322.1, </w:t>
      </w:r>
      <w:r w:rsidR="00856E96"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22.2, 322.3</w:t>
      </w:r>
      <w:r w:rsidR="00856E96"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УК РФ</w:t>
      </w:r>
      <w:proofErr w:type="gramStart"/>
      <w:r w:rsidR="00856E96"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)</w:t>
      </w:r>
      <w:proofErr w:type="gramEnd"/>
      <w:r w:rsidRPr="00D726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D7266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D726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</w:p>
    <w:sectPr w:rsidR="006F5379" w:rsidRPr="00D7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76"/>
    <w:rsid w:val="00050428"/>
    <w:rsid w:val="000D2066"/>
    <w:rsid w:val="00174BBB"/>
    <w:rsid w:val="006F5379"/>
    <w:rsid w:val="007D1A76"/>
    <w:rsid w:val="008301C3"/>
    <w:rsid w:val="00856E96"/>
    <w:rsid w:val="008E6E4F"/>
    <w:rsid w:val="0099505F"/>
    <w:rsid w:val="00D7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3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8467-6D36-4A0E-8B67-16FD79DE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narev Vladimir Petrovich</dc:creator>
  <cp:lastModifiedBy>Svinarev Vladimir Petrovich</cp:lastModifiedBy>
  <cp:revision>2</cp:revision>
  <cp:lastPrinted>2019-11-27T05:28:00Z</cp:lastPrinted>
  <dcterms:created xsi:type="dcterms:W3CDTF">2019-11-27T05:28:00Z</dcterms:created>
  <dcterms:modified xsi:type="dcterms:W3CDTF">2019-11-27T05:28:00Z</dcterms:modified>
</cp:coreProperties>
</file>